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062D" w14:textId="6BAA02CC" w:rsidR="00694C4D" w:rsidRPr="00694C4D" w:rsidRDefault="00FA0C5C" w:rsidP="0097283E">
      <w:pPr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97283E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94C4D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　公益社団法人　大阪介護福祉士会　主催</w:t>
      </w:r>
    </w:p>
    <w:p w14:paraId="79702CC7" w14:textId="6EFDD024" w:rsidR="00E92DEF" w:rsidRPr="006E1174" w:rsidRDefault="00E92DEF" w:rsidP="00E92DEF">
      <w:pPr>
        <w:jc w:val="center"/>
        <w:rPr>
          <w:rFonts w:ascii="HG丸ｺﾞｼｯｸM-PRO" w:eastAsia="HG丸ｺﾞｼｯｸM-PRO" w:hAnsi="HG丸ｺﾞｼｯｸM-PRO"/>
          <w:b/>
          <w:color w:val="5B9BD5" w:themeColor="accent5"/>
          <w:sz w:val="72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1174">
        <w:rPr>
          <w:rFonts w:ascii="HG丸ｺﾞｼｯｸM-PRO" w:eastAsia="HG丸ｺﾞｼｯｸM-PRO" w:hAnsi="HG丸ｺﾞｼｯｸM-PRO" w:hint="eastAsia"/>
          <w:b/>
          <w:color w:val="5B9BD5" w:themeColor="accent5"/>
          <w:sz w:val="72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サービス提供責任者研修</w:t>
      </w:r>
    </w:p>
    <w:p w14:paraId="6E377602" w14:textId="4866BC48" w:rsidR="00363983" w:rsidRPr="000610E5" w:rsidRDefault="00E92DEF" w:rsidP="00A73A6E">
      <w:pPr>
        <w:spacing w:line="0" w:lineRule="atLeast"/>
        <w:ind w:left="956" w:hangingChars="500" w:hanging="956"/>
        <w:jc w:val="left"/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趣</w:t>
      </w:r>
      <w:r w:rsidR="00A73A6E"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旨</w:t>
      </w:r>
      <w:r w:rsidR="00A73A6E"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66506"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訪問介護</w:t>
      </w:r>
      <w:r w:rsidR="003C4406"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は</w:t>
      </w:r>
      <w:r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A73A6E"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ービス</w:t>
      </w:r>
      <w:r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供責任者の</w:t>
      </w:r>
      <w:r w:rsidR="00363983"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が必須です。</w:t>
      </w:r>
    </w:p>
    <w:p w14:paraId="6C7B4F47" w14:textId="60387988" w:rsidR="00363983" w:rsidRPr="000610E5" w:rsidRDefault="00A73A6E" w:rsidP="00363983">
      <w:pPr>
        <w:spacing w:line="0" w:lineRule="atLeast"/>
        <w:ind w:leftChars="500" w:left="956" w:firstLineChars="100" w:firstLine="191"/>
        <w:jc w:val="left"/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ービス</w:t>
      </w:r>
      <w:r w:rsidR="00E92DEF"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供責任者には適切なアセスメント、それに基づく訪問介護計画書作成、</w:t>
      </w:r>
    </w:p>
    <w:p w14:paraId="0547203E" w14:textId="283DC919" w:rsidR="00363983" w:rsidRPr="000610E5" w:rsidRDefault="00E92DEF" w:rsidP="00363983">
      <w:pPr>
        <w:spacing w:line="0" w:lineRule="atLeast"/>
        <w:ind w:leftChars="500" w:left="956" w:firstLineChars="100" w:firstLine="191"/>
        <w:jc w:val="left"/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業所の訪問介護員の調整、指導・教育など多くのことが求められています。</w:t>
      </w:r>
    </w:p>
    <w:p w14:paraId="45BBCC28" w14:textId="386D1173" w:rsidR="00A73A6E" w:rsidRPr="000610E5" w:rsidRDefault="00363983" w:rsidP="00363983">
      <w:pPr>
        <w:spacing w:line="0" w:lineRule="atLeast"/>
        <w:ind w:leftChars="500" w:left="956" w:firstLineChars="100" w:firstLine="191"/>
        <w:jc w:val="left"/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0E5">
        <w:rPr>
          <w:rFonts w:ascii="AR丸ゴシック体M" w:eastAsia="AR丸ゴシック体M" w:hAnsi="AR丸ゴシック体M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介護福祉士としてのステップアップ</w:t>
      </w:r>
      <w:r w:rsidR="00E92DEF" w:rsidRPr="000610E5"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目的として、本事業を実施致します。</w:t>
      </w:r>
    </w:p>
    <w:p w14:paraId="56956042" w14:textId="569C0636" w:rsidR="00363983" w:rsidRPr="000610E5" w:rsidRDefault="00363983" w:rsidP="00A73A6E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69B2B" w14:textId="651B2FE2" w:rsidR="00A73A6E" w:rsidRPr="000A44F5" w:rsidRDefault="00A73A6E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日　　時　</w:t>
      </w:r>
      <w:r w:rsidR="00395395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95395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="00DE1693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317F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823C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176E45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823C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823C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317F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17F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317F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火</w:t>
      </w:r>
      <w:r w:rsidR="00317F2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42919294" w14:textId="15FEC05B" w:rsidR="00A73A6E" w:rsidRPr="000A44F5" w:rsidRDefault="00A73A6E" w:rsidP="00870AD1">
      <w:pPr>
        <w:spacing w:line="300" w:lineRule="exact"/>
        <w:ind w:firstLineChars="600" w:firstLine="1207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全科目修了者に修了書をお渡します。）</w:t>
      </w:r>
    </w:p>
    <w:p w14:paraId="31A69985" w14:textId="1366F99E" w:rsidR="006E1174" w:rsidRPr="000A44F5" w:rsidRDefault="00EE5971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971">
        <w:rPr>
          <w:rFonts w:ascii="AR丸ゴシック体M" w:eastAsia="AR丸ゴシック体M" w:hAnsi="AR丸ゴシック体M"/>
          <w:bCs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06A806" wp14:editId="4A8BA75C">
                <wp:simplePos x="0" y="0"/>
                <wp:positionH relativeFrom="margin">
                  <wp:posOffset>4444365</wp:posOffset>
                </wp:positionH>
                <wp:positionV relativeFrom="paragraph">
                  <wp:posOffset>111760</wp:posOffset>
                </wp:positionV>
                <wp:extent cx="1127760" cy="100584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47ED" w14:textId="36898D26" w:rsidR="00EE5971" w:rsidRDefault="00EE59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8CC5C" wp14:editId="1941C56F">
                                  <wp:extent cx="958850" cy="95885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6A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9.95pt;margin-top:8.8pt;width:88.8pt;height:7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" stroked="f">
                <v:textbox>
                  <w:txbxContent>
                    <w:p w14:paraId="1EBB47ED" w14:textId="36898D26" w:rsidR="00EE5971" w:rsidRDefault="00EE5971">
                      <w:r>
                        <w:rPr>
                          <w:noProof/>
                        </w:rPr>
                        <w:drawing>
                          <wp:inline distT="0" distB="0" distL="0" distR="0" wp14:anchorId="55F8CC5C" wp14:editId="1941C56F">
                            <wp:extent cx="958850" cy="95885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50" cy="95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08431" w14:textId="3DAF9153" w:rsidR="00FA0C5C" w:rsidRPr="007D32BB" w:rsidRDefault="00A73A6E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会　　場　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阪府社会福祉会館3階</w:t>
      </w:r>
    </w:p>
    <w:p w14:paraId="06FFCADE" w14:textId="43AC42A5" w:rsidR="00A73A6E" w:rsidRPr="007D32BB" w:rsidRDefault="00FA0C5C" w:rsidP="00FA0C5C">
      <w:pPr>
        <w:spacing w:line="300" w:lineRule="exact"/>
        <w:ind w:firstLineChars="500" w:firstLine="1006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公益社団法人大阪介護福祉士会事務局（予定）　</w:t>
      </w:r>
    </w:p>
    <w:p w14:paraId="357A9F00" w14:textId="7095CF3D" w:rsidR="00FA0C5C" w:rsidRDefault="00FA0C5C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85A577" w14:textId="1D24C798" w:rsidR="00FA0C5C" w:rsidRDefault="00A73A6E" w:rsidP="00FA0C5C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申込方法　</w:t>
      </w:r>
      <w:r w:rsidR="00694C4D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コード</w:t>
      </w:r>
      <w:r w:rsidR="00BF1718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ＵＲＬ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メール</w:t>
      </w:r>
      <w:r w:rsidR="00475CFE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ＦＡＸ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て</w:t>
      </w:r>
      <w:r w:rsidR="00694C4D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申込み下さい。</w:t>
      </w:r>
      <w:r w:rsidR="003A4E06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90C4D76" w14:textId="757D2298" w:rsidR="00BB1FCA" w:rsidRDefault="003A4E06" w:rsidP="00BB1FCA">
      <w:pPr>
        <w:spacing w:line="300" w:lineRule="exact"/>
        <w:ind w:firstLineChars="500" w:firstLine="1006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E5971" w:rsidRPr="00EE5971"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forms.gle/ZxtVyZ2n5b6hbJeY8</w:t>
      </w:r>
    </w:p>
    <w:p w14:paraId="68049DCD" w14:textId="3D0C92CA" w:rsidR="00BB1FCA" w:rsidRDefault="00BB1FCA" w:rsidP="00BB1FCA">
      <w:pPr>
        <w:spacing w:line="300" w:lineRule="exact"/>
        <w:ind w:firstLineChars="3600" w:firstLine="7244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ド】</w:t>
      </w:r>
    </w:p>
    <w:p w14:paraId="75658A31" w14:textId="59D0278D" w:rsidR="00A73A6E" w:rsidRPr="000A44F5" w:rsidRDefault="003A4E06" w:rsidP="00FA0C5C">
      <w:pPr>
        <w:spacing w:line="300" w:lineRule="exact"/>
        <w:ind w:firstLineChars="2400" w:firstLine="4829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870AD1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519A766A" w14:textId="4B381720" w:rsidR="008E66BC" w:rsidRPr="000A44F5" w:rsidRDefault="009E1863" w:rsidP="00BB1FCA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要件</w:t>
      </w:r>
      <w:r w:rsidR="00BB1FCA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訪問介護事業所においてサービス提供責任者を担っている方又は</w:t>
      </w:r>
      <w:r w:rsidR="008E66B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後予定されている方</w:t>
      </w:r>
    </w:p>
    <w:p w14:paraId="7CB2FFEC" w14:textId="3ED9B8D6" w:rsidR="00A73A6E" w:rsidRPr="000A44F5" w:rsidRDefault="00323F2F" w:rsidP="00870AD1">
      <w:pPr>
        <w:spacing w:line="300" w:lineRule="exact"/>
        <w:ind w:firstLineChars="500" w:firstLine="1006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4D4A9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ービス提供責任者について</w:t>
      </w:r>
      <w:r w:rsidR="00594E7C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びを深めたい方</w:t>
      </w:r>
    </w:p>
    <w:p w14:paraId="76FDFC09" w14:textId="77777777" w:rsidR="006E1174" w:rsidRPr="000A44F5" w:rsidRDefault="006E1174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BF859" w14:textId="46C5BCBD" w:rsidR="00323F2F" w:rsidRPr="000A44F5" w:rsidRDefault="00323F2F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定　　員　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（ただし、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０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以下の場合は非開講）</w:t>
      </w:r>
    </w:p>
    <w:p w14:paraId="01BDAA44" w14:textId="77777777" w:rsidR="006E1174" w:rsidRPr="000A44F5" w:rsidRDefault="006E1174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1CCD1" w14:textId="493857B7" w:rsidR="004D4A9F" w:rsidRPr="000A44F5" w:rsidRDefault="00323F2F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受 講 料　</w:t>
      </w:r>
      <w:r w:rsidR="00694C4D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員（賛助会員含む）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９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００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</w:p>
    <w:p w14:paraId="52375B58" w14:textId="4F2A8AE8" w:rsidR="00323F2F" w:rsidRPr="000A44F5" w:rsidRDefault="00323F2F" w:rsidP="00EE597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8E66B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  <w:r w:rsidR="008E66BC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proofErr w:type="gramStart"/>
      <w:r w:rsidR="004D4A9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ファーストステップ</w:t>
      </w:r>
      <w:proofErr w:type="gramEnd"/>
      <w:r w:rsidR="004D4A9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修了者</w:t>
      </w:r>
      <w:r w:rsidR="004D4A9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及び現在受講中の方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EE5971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5</w:t>
      </w:r>
      <w:r w:rsidR="00EE5971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E5971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００</w:t>
      </w:r>
      <w:r w:rsidR="00EE5971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6CC2D634" w14:textId="5501627D" w:rsidR="00323F2F" w:rsidRPr="000A44F5" w:rsidRDefault="00323F2F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694C4D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一般　　　　　　　　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５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9033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００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</w:p>
    <w:p w14:paraId="4754A303" w14:textId="317AA773" w:rsidR="00694C4D" w:rsidRPr="000A44F5" w:rsidRDefault="00323F2F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</w:p>
    <w:p w14:paraId="3CBC6915" w14:textId="37B68A1E" w:rsidR="00323F2F" w:rsidRPr="000A44F5" w:rsidRDefault="00323F2F" w:rsidP="00870AD1">
      <w:pPr>
        <w:spacing w:line="300" w:lineRule="exact"/>
        <w:ind w:firstLineChars="500" w:firstLine="1006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受講決定しましたら、</w:t>
      </w:r>
      <w:r w:rsidR="0084165E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メール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てお知らせします。</w:t>
      </w:r>
    </w:p>
    <w:p w14:paraId="77556B5D" w14:textId="6FB4AC76" w:rsidR="00323F2F" w:rsidRPr="000A44F5" w:rsidRDefault="00323F2F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※諸事情により全日程を終了できなかった場合、通算2年まで受講を認めます。</w:t>
      </w:r>
    </w:p>
    <w:p w14:paraId="141613F7" w14:textId="1053B079" w:rsidR="006E1174" w:rsidRPr="000A44F5" w:rsidRDefault="006E1174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91379" w14:textId="4113307D" w:rsidR="00323F2F" w:rsidRPr="000A44F5" w:rsidRDefault="002E680D" w:rsidP="00870AD1">
      <w:pPr>
        <w:spacing w:line="300" w:lineRule="exac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/>
          <w:bCs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59F0D9EB" wp14:editId="238F241A">
            <wp:simplePos x="0" y="0"/>
            <wp:positionH relativeFrom="margin">
              <wp:posOffset>4908550</wp:posOffset>
            </wp:positionH>
            <wp:positionV relativeFrom="paragraph">
              <wp:posOffset>129540</wp:posOffset>
            </wp:positionV>
            <wp:extent cx="960515" cy="11334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</w:t>
      </w:r>
      <w:proofErr w:type="gramStart"/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締切</w:t>
      </w:r>
      <w:proofErr w:type="gramEnd"/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C30114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FA0C5C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586E24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</w:t>
      </w:r>
      <w:r w:rsidR="00202B79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323F2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着</w:t>
      </w:r>
    </w:p>
    <w:p w14:paraId="36CF618D" w14:textId="2C4C18E8" w:rsidR="006E1174" w:rsidRPr="000A44F5" w:rsidRDefault="006E1174" w:rsidP="00323F2F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7BC3D" w14:textId="26D508B4" w:rsidR="006E1174" w:rsidRPr="000A44F5" w:rsidRDefault="006E1174" w:rsidP="006E1174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 の 他　新型コロナ感染症対策として</w:t>
      </w:r>
    </w:p>
    <w:p w14:paraId="68849652" w14:textId="638E1AE3" w:rsidR="006E1174" w:rsidRPr="000A44F5" w:rsidRDefault="006E1174" w:rsidP="006E1174">
      <w:pPr>
        <w:spacing w:line="0" w:lineRule="atLeast"/>
        <w:ind w:firstLineChars="700" w:firstLine="1408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受講生は受講中マスク着用を必須とします。</w:t>
      </w:r>
    </w:p>
    <w:p w14:paraId="74F82F29" w14:textId="17E0DC3F" w:rsidR="00694C4D" w:rsidRPr="000A44F5" w:rsidRDefault="00694C4D" w:rsidP="006E1174">
      <w:pPr>
        <w:spacing w:line="0" w:lineRule="atLeast"/>
        <w:ind w:firstLineChars="700" w:firstLine="1408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フェイスシールドをご持参下さい。（顔全体を覆うもの）</w:t>
      </w:r>
    </w:p>
    <w:p w14:paraId="1B59AC8D" w14:textId="7EB0365B" w:rsidR="006E1174" w:rsidRPr="000A44F5" w:rsidRDefault="006E1174" w:rsidP="006E1174">
      <w:pPr>
        <w:spacing w:line="0" w:lineRule="atLeast"/>
        <w:ind w:firstLineChars="700" w:firstLine="1408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受付前・昼食時等石鹸で手洗い消毒を徹底してください。</w:t>
      </w:r>
    </w:p>
    <w:p w14:paraId="26D27260" w14:textId="75C88B31" w:rsidR="006E1174" w:rsidRPr="000A44F5" w:rsidRDefault="006E1174" w:rsidP="00870AD1">
      <w:pPr>
        <w:spacing w:line="0" w:lineRule="atLeast"/>
        <w:ind w:firstLineChars="700" w:firstLine="1408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休憩時間ごとに換気を行います。</w:t>
      </w:r>
      <w:r w:rsidR="00694C4D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寒暖調整</w:t>
      </w:r>
      <w:r w:rsidR="00FC442B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きるものをご用意下さい。</w:t>
      </w:r>
    </w:p>
    <w:p w14:paraId="24A88FF9" w14:textId="66D47DD2" w:rsidR="00376220" w:rsidRPr="000A44F5" w:rsidRDefault="00376220" w:rsidP="006E1174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B4EFF" w14:textId="2A65F659" w:rsidR="006E1174" w:rsidRPr="000A44F5" w:rsidRDefault="006E1174" w:rsidP="006E1174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問 合 先　公益社団法人大阪介護福祉士会</w:t>
      </w:r>
    </w:p>
    <w:p w14:paraId="3B5C9013" w14:textId="4549E5C8" w:rsidR="006E1174" w:rsidRPr="000A44F5" w:rsidRDefault="006E1174" w:rsidP="006E1174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 込 先　〒542-0012　大阪市中央区谷町7-4-15大阪府社会福祉会館3階</w:t>
      </w:r>
      <w:r w:rsidR="00BE4FD5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</w:p>
    <w:p w14:paraId="29F0AB3E" w14:textId="18FE2125" w:rsidR="006E1174" w:rsidRPr="000A44F5" w:rsidRDefault="006E1174" w:rsidP="006E1174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TEL：06-6766-3633　FAX：06-6766-3632</w:t>
      </w:r>
      <w:r w:rsidR="00E611BF"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0A44F5">
        <w:rPr>
          <w:rFonts w:ascii="AR丸ゴシック体M" w:eastAsia="AR丸ゴシック体M" w:hAnsi="AR丸ゴシック体M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：i</w:t>
      </w:r>
      <w:r w:rsidRPr="000A44F5">
        <w:rPr>
          <w:rFonts w:ascii="AR丸ゴシック体M" w:eastAsia="AR丸ゴシック体M" w:hAnsi="AR丸ゴシック体M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o@kaigo-osaka.jp</w:t>
      </w:r>
    </w:p>
    <w:p w14:paraId="49C8D32E" w14:textId="7066C83F" w:rsidR="00B635CF" w:rsidRPr="00E66506" w:rsidRDefault="00FA0C5C" w:rsidP="00B635CF">
      <w:pPr>
        <w:spacing w:line="0" w:lineRule="atLeast"/>
        <w:jc w:val="center"/>
        <w:rPr>
          <w:rFonts w:ascii="AR丸ゴシック体M" w:eastAsia="AR丸ゴシック体M" w:hAnsi="AR丸ゴシック体M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丸ゴシック体M" w:eastAsia="AR丸ゴシック体M" w:hAnsi="AR丸ゴシック体M"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E07106">
        <w:rPr>
          <w:rFonts w:ascii="AR丸ゴシック体M" w:eastAsia="AR丸ゴシック体M" w:hAnsi="AR丸ゴシック体M"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635CF" w:rsidRPr="00E66506">
        <w:rPr>
          <w:rFonts w:ascii="AR丸ゴシック体M" w:eastAsia="AR丸ゴシック体M" w:hAnsi="AR丸ゴシック体M"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　サービス提供責任者研修　プログラ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1420"/>
        <w:gridCol w:w="2585"/>
        <w:gridCol w:w="4253"/>
      </w:tblGrid>
      <w:tr w:rsidR="00FA0C5C" w14:paraId="40EC4E9F" w14:textId="77777777" w:rsidTr="00FA0C5C">
        <w:tc>
          <w:tcPr>
            <w:tcW w:w="668" w:type="dxa"/>
          </w:tcPr>
          <w:p w14:paraId="3CA91E82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</w:tcPr>
          <w:p w14:paraId="3F0440C3" w14:textId="32C6C31C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5C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催日</w:t>
            </w:r>
          </w:p>
        </w:tc>
        <w:tc>
          <w:tcPr>
            <w:tcW w:w="2585" w:type="dxa"/>
          </w:tcPr>
          <w:p w14:paraId="21354305" w14:textId="1A54FC5C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5C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4253" w:type="dxa"/>
          </w:tcPr>
          <w:p w14:paraId="1358E9EA" w14:textId="6FEE65BF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35C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科目</w:t>
            </w:r>
          </w:p>
        </w:tc>
      </w:tr>
      <w:tr w:rsidR="00FA0C5C" w14:paraId="15C7146E" w14:textId="77777777" w:rsidTr="00493ADC">
        <w:trPr>
          <w:trHeight w:val="319"/>
        </w:trPr>
        <w:tc>
          <w:tcPr>
            <w:tcW w:w="668" w:type="dxa"/>
            <w:vMerge w:val="restart"/>
            <w:textDirection w:val="tbRlV"/>
            <w:vAlign w:val="center"/>
          </w:tcPr>
          <w:p w14:paraId="4490FCA2" w14:textId="6DA60871" w:rsidR="00FA0C5C" w:rsidRPr="00B635CF" w:rsidRDefault="00FA0C5C" w:rsidP="00B34D22">
            <w:pPr>
              <w:spacing w:line="0" w:lineRule="atLeast"/>
              <w:ind w:left="113" w:right="113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Pr="00B635C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目</w:t>
            </w:r>
          </w:p>
        </w:tc>
        <w:tc>
          <w:tcPr>
            <w:tcW w:w="1420" w:type="dxa"/>
            <w:vMerge w:val="restart"/>
            <w:vAlign w:val="center"/>
          </w:tcPr>
          <w:p w14:paraId="0938A8A6" w14:textId="01F16C25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月19日</w:t>
            </w:r>
          </w:p>
        </w:tc>
        <w:tc>
          <w:tcPr>
            <w:tcW w:w="2585" w:type="dxa"/>
            <w:vAlign w:val="center"/>
          </w:tcPr>
          <w:p w14:paraId="5DAA9AF4" w14:textId="6090ADA8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30</w:t>
            </w:r>
            <w:r w:rsidR="0040079F"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 w:rsidR="0040079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：50</w:t>
            </w:r>
          </w:p>
        </w:tc>
        <w:tc>
          <w:tcPr>
            <w:tcW w:w="4253" w:type="dxa"/>
            <w:vAlign w:val="center"/>
          </w:tcPr>
          <w:p w14:paraId="75077ABF" w14:textId="3A5D410C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</w:t>
            </w:r>
          </w:p>
        </w:tc>
      </w:tr>
      <w:tr w:rsidR="00FA0C5C" w14:paraId="323DBC5C" w14:textId="77777777" w:rsidTr="00FA0C5C">
        <w:tc>
          <w:tcPr>
            <w:tcW w:w="668" w:type="dxa"/>
            <w:vMerge/>
            <w:vAlign w:val="center"/>
          </w:tcPr>
          <w:p w14:paraId="116773AA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48CD00F9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7BAB1D7B" w14:textId="2962EFE8" w:rsidR="00FA0C5C" w:rsidRPr="00B635CF" w:rsidRDefault="004546C6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50</w:t>
            </w:r>
            <w:r w:rsidR="0040079F"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0：00</w:t>
            </w:r>
          </w:p>
        </w:tc>
        <w:tc>
          <w:tcPr>
            <w:tcW w:w="4253" w:type="dxa"/>
            <w:vAlign w:val="center"/>
          </w:tcPr>
          <w:p w14:paraId="6E96ED65" w14:textId="3316B257" w:rsidR="00FA0C5C" w:rsidRPr="00B635CF" w:rsidRDefault="00FA0C5C" w:rsidP="00493ADC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オリエンテーション</w:t>
            </w:r>
            <w:r w:rsidR="00493AD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催者挨拶</w:t>
            </w:r>
          </w:p>
        </w:tc>
      </w:tr>
      <w:tr w:rsidR="00FA0C5C" w14:paraId="7A65F390" w14:textId="77777777" w:rsidTr="00493ADC">
        <w:trPr>
          <w:trHeight w:val="349"/>
        </w:trPr>
        <w:tc>
          <w:tcPr>
            <w:tcW w:w="668" w:type="dxa"/>
            <w:vMerge/>
            <w:vAlign w:val="center"/>
          </w:tcPr>
          <w:p w14:paraId="056FD869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2ECDF675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2E74B6D4" w14:textId="35E41C49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：00～13：15</w:t>
            </w:r>
          </w:p>
        </w:tc>
        <w:tc>
          <w:tcPr>
            <w:tcW w:w="4253" w:type="dxa"/>
            <w:vAlign w:val="center"/>
          </w:tcPr>
          <w:p w14:paraId="4E96B210" w14:textId="38409339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護保険法と訪問介護</w:t>
            </w:r>
          </w:p>
        </w:tc>
      </w:tr>
      <w:tr w:rsidR="00FA0C5C" w14:paraId="03120F45" w14:textId="77777777" w:rsidTr="00493ADC">
        <w:trPr>
          <w:trHeight w:val="313"/>
        </w:trPr>
        <w:tc>
          <w:tcPr>
            <w:tcW w:w="668" w:type="dxa"/>
            <w:vMerge/>
            <w:vAlign w:val="center"/>
          </w:tcPr>
          <w:p w14:paraId="343DE6AE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45C7755B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0FEDFD3A" w14:textId="4CE3BBE5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：15～14：00</w:t>
            </w:r>
          </w:p>
        </w:tc>
        <w:tc>
          <w:tcPr>
            <w:tcW w:w="4253" w:type="dxa"/>
            <w:vAlign w:val="center"/>
          </w:tcPr>
          <w:p w14:paraId="38185364" w14:textId="4FE37896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憩</w:t>
            </w:r>
          </w:p>
        </w:tc>
      </w:tr>
      <w:tr w:rsidR="00FA0C5C" w14:paraId="01459BB2" w14:textId="77777777" w:rsidTr="00B74F34">
        <w:trPr>
          <w:trHeight w:val="798"/>
        </w:trPr>
        <w:tc>
          <w:tcPr>
            <w:tcW w:w="668" w:type="dxa"/>
            <w:vMerge/>
            <w:vAlign w:val="center"/>
          </w:tcPr>
          <w:p w14:paraId="66E08F26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4FE090C7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751F0951" w14:textId="28C38C56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：00～17：00</w:t>
            </w:r>
          </w:p>
        </w:tc>
        <w:tc>
          <w:tcPr>
            <w:tcW w:w="4253" w:type="dxa"/>
            <w:vAlign w:val="center"/>
          </w:tcPr>
          <w:p w14:paraId="061AC7AA" w14:textId="77777777" w:rsidR="00FA0C5C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ービス提供責任者に必要な</w:t>
            </w:r>
          </w:p>
          <w:p w14:paraId="42B55F43" w14:textId="28600133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医学知識や緊急時対応</w:t>
            </w:r>
          </w:p>
        </w:tc>
      </w:tr>
      <w:tr w:rsidR="00AC60C7" w14:paraId="7AC17DD1" w14:textId="77777777" w:rsidTr="006212C6">
        <w:trPr>
          <w:trHeight w:val="343"/>
        </w:trPr>
        <w:tc>
          <w:tcPr>
            <w:tcW w:w="668" w:type="dxa"/>
            <w:vMerge w:val="restart"/>
            <w:textDirection w:val="tbRlV"/>
            <w:vAlign w:val="center"/>
          </w:tcPr>
          <w:p w14:paraId="6672B92E" w14:textId="270E569B" w:rsidR="00AC60C7" w:rsidRPr="00B635CF" w:rsidRDefault="00AC60C7" w:rsidP="00B34D22">
            <w:pPr>
              <w:spacing w:line="0" w:lineRule="atLeast"/>
              <w:ind w:left="113" w:right="113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日目</w:t>
            </w:r>
          </w:p>
        </w:tc>
        <w:tc>
          <w:tcPr>
            <w:tcW w:w="1420" w:type="dxa"/>
            <w:vMerge w:val="restart"/>
            <w:vAlign w:val="center"/>
          </w:tcPr>
          <w:p w14:paraId="5A36F86C" w14:textId="5E5D03B4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月</w:t>
            </w:r>
            <w:r w:rsidR="00EE5971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2585" w:type="dxa"/>
            <w:vAlign w:val="center"/>
          </w:tcPr>
          <w:p w14:paraId="09E51CF5" w14:textId="185AE86F" w:rsidR="00AC60C7" w:rsidRPr="00B635CF" w:rsidRDefault="004546C6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AC60C7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30</w:t>
            </w:r>
            <w:r w:rsidR="0040079F"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405A0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 w:rsidR="0040079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405A0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0079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4253" w:type="dxa"/>
            <w:vAlign w:val="center"/>
          </w:tcPr>
          <w:p w14:paraId="35948EB0" w14:textId="4F8BC9B1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</w:t>
            </w:r>
          </w:p>
        </w:tc>
      </w:tr>
      <w:tr w:rsidR="00AC60C7" w14:paraId="52C72502" w14:textId="77777777" w:rsidTr="00FA0C5C">
        <w:tc>
          <w:tcPr>
            <w:tcW w:w="668" w:type="dxa"/>
            <w:vMerge/>
            <w:vAlign w:val="center"/>
          </w:tcPr>
          <w:p w14:paraId="6C04AEEA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0AB727BE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2F7C6AAF" w14:textId="539A6402" w:rsidR="00AC60C7" w:rsidRPr="00B635CF" w:rsidRDefault="004546C6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AC60C7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212C6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0079F"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C60C7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C60C7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4253" w:type="dxa"/>
            <w:vAlign w:val="center"/>
          </w:tcPr>
          <w:p w14:paraId="53157A10" w14:textId="0AA2B80E" w:rsidR="00AC60C7" w:rsidRPr="00B635CF" w:rsidRDefault="00AC60C7" w:rsidP="00493ADC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他職種との連携及びコミュニケーション</w:t>
            </w:r>
          </w:p>
        </w:tc>
      </w:tr>
      <w:tr w:rsidR="00AC60C7" w14:paraId="232F0E39" w14:textId="77777777" w:rsidTr="00493ADC">
        <w:trPr>
          <w:trHeight w:val="314"/>
        </w:trPr>
        <w:tc>
          <w:tcPr>
            <w:tcW w:w="668" w:type="dxa"/>
            <w:vMerge/>
            <w:vAlign w:val="center"/>
          </w:tcPr>
          <w:p w14:paraId="6618EBB6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651783E6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522C0624" w14:textId="6A7CD74F" w:rsidR="00AC60C7" w:rsidRPr="00B635CF" w:rsidRDefault="00AC60C7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53" w:type="dxa"/>
            <w:vAlign w:val="center"/>
          </w:tcPr>
          <w:p w14:paraId="7DF46904" w14:textId="11BD396D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憩</w:t>
            </w:r>
          </w:p>
        </w:tc>
      </w:tr>
      <w:tr w:rsidR="00AC60C7" w14:paraId="27E61F86" w14:textId="77777777" w:rsidTr="00FA0C5C">
        <w:tc>
          <w:tcPr>
            <w:tcW w:w="668" w:type="dxa"/>
            <w:vMerge/>
            <w:vAlign w:val="center"/>
          </w:tcPr>
          <w:p w14:paraId="20B93392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7BFC30A4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14E30428" w14:textId="2E9E2DDC" w:rsidR="00AC60C7" w:rsidRPr="00B635CF" w:rsidRDefault="00AC60C7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253" w:type="dxa"/>
            <w:vAlign w:val="center"/>
          </w:tcPr>
          <w:p w14:paraId="642340AE" w14:textId="77CBAC34" w:rsidR="00AC60C7" w:rsidRPr="00B635CF" w:rsidRDefault="00AC60C7" w:rsidP="00493ADC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業所内で部下を指導、教育する方法</w:t>
            </w:r>
          </w:p>
        </w:tc>
      </w:tr>
      <w:tr w:rsidR="00AC60C7" w14:paraId="3C3B3D47" w14:textId="77777777" w:rsidTr="00FA0C5C">
        <w:tc>
          <w:tcPr>
            <w:tcW w:w="668" w:type="dxa"/>
            <w:vMerge/>
            <w:vAlign w:val="center"/>
          </w:tcPr>
          <w:p w14:paraId="629709A5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  <w:vAlign w:val="center"/>
          </w:tcPr>
          <w:p w14:paraId="5759F879" w14:textId="77777777" w:rsidR="00AC60C7" w:rsidRPr="00B635CF" w:rsidRDefault="00AC60C7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319E2BA0" w14:textId="517DBBBA" w:rsidR="00AC60C7" w:rsidRDefault="004C6E6B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：25～17：00</w:t>
            </w:r>
          </w:p>
        </w:tc>
        <w:tc>
          <w:tcPr>
            <w:tcW w:w="4253" w:type="dxa"/>
            <w:vAlign w:val="center"/>
          </w:tcPr>
          <w:p w14:paraId="1BFC61A8" w14:textId="5CA5D6D1" w:rsidR="00AC60C7" w:rsidRDefault="004C6E6B" w:rsidP="00493ADC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訪問計画書の作成</w:t>
            </w:r>
          </w:p>
        </w:tc>
      </w:tr>
      <w:tr w:rsidR="00FA0C5C" w14:paraId="05D5CC5A" w14:textId="77777777" w:rsidTr="006212C6">
        <w:trPr>
          <w:trHeight w:val="329"/>
        </w:trPr>
        <w:tc>
          <w:tcPr>
            <w:tcW w:w="668" w:type="dxa"/>
            <w:vMerge w:val="restart"/>
            <w:textDirection w:val="tbRlV"/>
            <w:vAlign w:val="center"/>
          </w:tcPr>
          <w:p w14:paraId="311548C2" w14:textId="50BFDC02" w:rsidR="00FA0C5C" w:rsidRPr="00B635CF" w:rsidRDefault="00FA0C5C" w:rsidP="00B34D22">
            <w:pPr>
              <w:spacing w:line="0" w:lineRule="atLeast"/>
              <w:ind w:left="113" w:right="113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日目</w:t>
            </w:r>
          </w:p>
        </w:tc>
        <w:tc>
          <w:tcPr>
            <w:tcW w:w="1420" w:type="dxa"/>
            <w:vMerge w:val="restart"/>
            <w:vAlign w:val="center"/>
          </w:tcPr>
          <w:p w14:paraId="18950602" w14:textId="1ACACCE0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月</w:t>
            </w:r>
            <w:r w:rsidR="00EE5971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2585" w:type="dxa"/>
            <w:vAlign w:val="center"/>
          </w:tcPr>
          <w:p w14:paraId="281431CD" w14:textId="0B7F03D5" w:rsidR="00FA0C5C" w:rsidRPr="00B635CF" w:rsidRDefault="004546C6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40079F"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 w:rsidR="0040079F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253" w:type="dxa"/>
            <w:vAlign w:val="center"/>
          </w:tcPr>
          <w:p w14:paraId="29C74C5B" w14:textId="58444B70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</w:t>
            </w:r>
          </w:p>
        </w:tc>
      </w:tr>
      <w:tr w:rsidR="00FA0C5C" w14:paraId="7ED8265B" w14:textId="77777777" w:rsidTr="00493ADC">
        <w:trPr>
          <w:trHeight w:val="407"/>
        </w:trPr>
        <w:tc>
          <w:tcPr>
            <w:tcW w:w="668" w:type="dxa"/>
            <w:vMerge/>
          </w:tcPr>
          <w:p w14:paraId="3FF67B27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</w:tcPr>
          <w:p w14:paraId="6DDF516B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2B43764D" w14:textId="22C2AF90" w:rsidR="00FA0C5C" w:rsidRPr="00B635CF" w:rsidRDefault="00605C82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40079F"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0C5C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2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4253" w:type="dxa"/>
            <w:vAlign w:val="center"/>
          </w:tcPr>
          <w:p w14:paraId="561E2856" w14:textId="6FFA2BFF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訪問計画書の作成</w:t>
            </w:r>
          </w:p>
        </w:tc>
      </w:tr>
      <w:tr w:rsidR="00FA0C5C" w14:paraId="633A6422" w14:textId="77777777" w:rsidTr="00493ADC">
        <w:trPr>
          <w:trHeight w:val="115"/>
        </w:trPr>
        <w:tc>
          <w:tcPr>
            <w:tcW w:w="668" w:type="dxa"/>
            <w:vMerge/>
          </w:tcPr>
          <w:p w14:paraId="2E46EBD5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</w:tcPr>
          <w:p w14:paraId="71D21B73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2473F926" w14:textId="67212586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3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253" w:type="dxa"/>
            <w:vAlign w:val="center"/>
          </w:tcPr>
          <w:p w14:paraId="1029EFB7" w14:textId="277663BC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憩</w:t>
            </w:r>
          </w:p>
        </w:tc>
      </w:tr>
      <w:tr w:rsidR="00FA0C5C" w14:paraId="7961817E" w14:textId="77777777" w:rsidTr="00493ADC">
        <w:trPr>
          <w:trHeight w:val="236"/>
        </w:trPr>
        <w:tc>
          <w:tcPr>
            <w:tcW w:w="668" w:type="dxa"/>
            <w:vMerge/>
          </w:tcPr>
          <w:p w14:paraId="23FB7B42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</w:tcPr>
          <w:p w14:paraId="01B461F5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001E925B" w14:textId="1D1C0570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：</w:t>
            </w:r>
            <w:r w:rsidR="004C6E6B"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</w:t>
            </w:r>
            <w:r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0</w:t>
            </w:r>
            <w:r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4253" w:type="dxa"/>
            <w:vAlign w:val="center"/>
          </w:tcPr>
          <w:p w14:paraId="2FE14FD4" w14:textId="567E7792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手順書の作成及び記録</w:t>
            </w:r>
          </w:p>
        </w:tc>
      </w:tr>
      <w:tr w:rsidR="00FA0C5C" w14:paraId="6BEE2D60" w14:textId="77777777" w:rsidTr="00493ADC">
        <w:trPr>
          <w:trHeight w:val="71"/>
        </w:trPr>
        <w:tc>
          <w:tcPr>
            <w:tcW w:w="668" w:type="dxa"/>
            <w:vMerge/>
          </w:tcPr>
          <w:p w14:paraId="6E5CF9A5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</w:tcPr>
          <w:p w14:paraId="7FE20F4C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1E71C73B" w14:textId="28DB15FA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：0</w:t>
            </w:r>
            <w:r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16：30</w:t>
            </w:r>
          </w:p>
        </w:tc>
        <w:tc>
          <w:tcPr>
            <w:tcW w:w="4253" w:type="dxa"/>
            <w:vAlign w:val="center"/>
          </w:tcPr>
          <w:p w14:paraId="0DF4D636" w14:textId="2E33BB3E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個別事例への関わり方</w:t>
            </w:r>
          </w:p>
        </w:tc>
      </w:tr>
      <w:tr w:rsidR="00FA0C5C" w14:paraId="55EF2838" w14:textId="77777777" w:rsidTr="00493ADC">
        <w:trPr>
          <w:trHeight w:val="58"/>
        </w:trPr>
        <w:tc>
          <w:tcPr>
            <w:tcW w:w="668" w:type="dxa"/>
            <w:vMerge/>
          </w:tcPr>
          <w:p w14:paraId="7626A016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0" w:type="dxa"/>
            <w:vMerge/>
          </w:tcPr>
          <w:p w14:paraId="42D862C1" w14:textId="77777777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5" w:type="dxa"/>
            <w:vAlign w:val="center"/>
          </w:tcPr>
          <w:p w14:paraId="02515C36" w14:textId="70A0FFC6" w:rsidR="00FA0C5C" w:rsidRPr="00B635CF" w:rsidRDefault="00FA0C5C" w:rsidP="008A5F2B">
            <w:pPr>
              <w:tabs>
                <w:tab w:val="center" w:pos="252"/>
                <w:tab w:val="center" w:pos="552"/>
                <w:tab w:val="right" w:pos="863"/>
              </w:tabs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：30～17：00</w:t>
            </w:r>
          </w:p>
        </w:tc>
        <w:tc>
          <w:tcPr>
            <w:tcW w:w="4253" w:type="dxa"/>
            <w:vAlign w:val="center"/>
          </w:tcPr>
          <w:p w14:paraId="064B2BC8" w14:textId="112AB500" w:rsidR="00FA0C5C" w:rsidRPr="00B635CF" w:rsidRDefault="00FA0C5C" w:rsidP="00B635CF">
            <w:pPr>
              <w:spacing w:line="0" w:lineRule="atLeast"/>
              <w:jc w:val="center"/>
              <w:rPr>
                <w:rFonts w:ascii="AR丸ゴシック体M" w:eastAsia="AR丸ゴシック体M" w:hAnsi="AR丸ゴシック体M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丸ゴシック体M" w:eastAsia="AR丸ゴシック体M" w:hAnsi="AR丸ゴシック体M" w:hint="eastAsia"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まとめ、ｱﾝｹｰﾄ、修了式</w:t>
            </w:r>
          </w:p>
        </w:tc>
      </w:tr>
    </w:tbl>
    <w:p w14:paraId="03EF2EF6" w14:textId="77777777" w:rsidR="0091600C" w:rsidRPr="0091600C" w:rsidRDefault="00A761DD" w:rsidP="0091600C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00C">
        <w:rPr>
          <w:rFonts w:ascii="AR丸ゴシック体M" w:eastAsia="AR丸ゴシック体M" w:hAnsi="AR丸ゴシック体M" w:hint="eastAsi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都合により、日程・会場等が変更になる</w:t>
      </w:r>
      <w:r w:rsidR="0091600C" w:rsidRPr="0091600C">
        <w:rPr>
          <w:rFonts w:ascii="AR丸ゴシック体M" w:eastAsia="AR丸ゴシック体M" w:hAnsi="AR丸ゴシック体M" w:hint="eastAsi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合があります。</w:t>
      </w:r>
    </w:p>
    <w:p w14:paraId="4D350456" w14:textId="577D7B47" w:rsidR="0091600C" w:rsidRPr="0091600C" w:rsidRDefault="0091600C" w:rsidP="0091600C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00C">
        <w:rPr>
          <w:rFonts w:ascii="AR丸ゴシック体M" w:eastAsia="AR丸ゴシック体M" w:hAnsi="AR丸ゴシック体M" w:hint="eastAsi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必要に応じて課題があります。</w:t>
      </w:r>
    </w:p>
    <w:p w14:paraId="1F38A493" w14:textId="33E2C01D" w:rsidR="00493ADC" w:rsidRPr="0091600C" w:rsidRDefault="00493ADC" w:rsidP="00493ADC">
      <w:pPr>
        <w:spacing w:line="0" w:lineRule="atLeast"/>
        <w:jc w:val="center"/>
        <w:rPr>
          <w:rFonts w:ascii="AR丸ゴシック体M" w:eastAsia="AR丸ゴシック体M" w:hAnsi="AR丸ゴシック体M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00C">
        <w:rPr>
          <w:rFonts w:ascii="AR丸ゴシック体M" w:eastAsia="AR丸ゴシック体M" w:hAnsi="AR丸ゴシック体M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tbl>
      <w:tblPr>
        <w:tblW w:w="10045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384"/>
        <w:gridCol w:w="4330"/>
        <w:gridCol w:w="4331"/>
      </w:tblGrid>
      <w:tr w:rsidR="00493ADC" w:rsidRPr="00493ADC" w14:paraId="1EB932A1" w14:textId="77777777" w:rsidTr="00493ADC">
        <w:trPr>
          <w:trHeight w:val="204"/>
        </w:trPr>
        <w:tc>
          <w:tcPr>
            <w:tcW w:w="13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3A850E" w14:textId="77777777" w:rsidR="00493ADC" w:rsidRPr="00493ADC" w:rsidRDefault="00493ADC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ふりがな</w:t>
            </w:r>
          </w:p>
          <w:p w14:paraId="140F4640" w14:textId="77777777" w:rsidR="00493ADC" w:rsidRPr="00493ADC" w:rsidRDefault="00493ADC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4330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6C8C3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16D21A" w14:textId="77777777" w:rsidR="00E4461D" w:rsidRDefault="00E4461D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</w:t>
            </w:r>
            <w:r w:rsidR="00493ADC"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会員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（</w:t>
            </w: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賛助会員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を含む）</w:t>
            </w: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（番号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　　　　　　　　　）</w:t>
            </w:r>
          </w:p>
          <w:p w14:paraId="0450AD92" w14:textId="5A0190A4" w:rsidR="00493ADC" w:rsidRPr="00493ADC" w:rsidRDefault="00E4461D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一</w:t>
            </w:r>
            <w:r w:rsidR="00493ADC"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般</w:t>
            </w:r>
          </w:p>
          <w:p w14:paraId="261F6D84" w14:textId="7CB62712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・</w:t>
            </w:r>
            <w:proofErr w:type="gramStart"/>
            <w:r w:rsidR="00E4461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ファスートステップ</w:t>
            </w:r>
            <w:proofErr w:type="gramEnd"/>
            <w:r w:rsidR="00E4461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研修修了者及び現在受講中</w:t>
            </w: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="00E4461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</w:t>
            </w: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（いずれかに○印をつけて下さい）</w:t>
            </w:r>
          </w:p>
        </w:tc>
      </w:tr>
      <w:tr w:rsidR="00493ADC" w:rsidRPr="00493ADC" w14:paraId="30994836" w14:textId="77777777" w:rsidTr="00493ADC">
        <w:trPr>
          <w:trHeight w:val="572"/>
        </w:trPr>
        <w:tc>
          <w:tcPr>
            <w:tcW w:w="138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41D7FD84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57F2E" w14:textId="77777777" w:rsidR="00493ADC" w:rsidRPr="00E4461D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78CD377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</w:tr>
      <w:tr w:rsidR="00493ADC" w:rsidRPr="00493ADC" w14:paraId="7B1A0470" w14:textId="77777777" w:rsidTr="0091600C">
        <w:trPr>
          <w:trHeight w:val="493"/>
        </w:trPr>
        <w:tc>
          <w:tcPr>
            <w:tcW w:w="13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73FA24" w14:textId="77777777" w:rsidR="00493ADC" w:rsidRPr="00493ADC" w:rsidRDefault="00493ADC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自宅住所</w:t>
            </w:r>
          </w:p>
        </w:tc>
        <w:tc>
          <w:tcPr>
            <w:tcW w:w="8661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14:paraId="134FE53D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〒　　　－</w:t>
            </w:r>
          </w:p>
        </w:tc>
      </w:tr>
      <w:tr w:rsidR="00493ADC" w:rsidRPr="00493ADC" w14:paraId="1E1BF32C" w14:textId="77777777" w:rsidTr="0091600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292E21" w14:textId="6AD9FC0A" w:rsidR="00493ADC" w:rsidRPr="00493ADC" w:rsidRDefault="00E66203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連絡先番号</w:t>
            </w:r>
          </w:p>
        </w:tc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6DB8221" w14:textId="52A115E0" w:rsidR="00493ADC" w:rsidRPr="00493ADC" w:rsidRDefault="00493ADC" w:rsidP="00E66203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</w:tr>
      <w:tr w:rsidR="00493ADC" w:rsidRPr="00493ADC" w14:paraId="59C8F640" w14:textId="77777777" w:rsidTr="0091600C">
        <w:trPr>
          <w:trHeight w:val="423"/>
        </w:trPr>
        <w:tc>
          <w:tcPr>
            <w:tcW w:w="138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4CA7E4" w14:textId="77777777" w:rsidR="00493ADC" w:rsidRPr="00493ADC" w:rsidRDefault="00493ADC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メール</w:t>
            </w:r>
          </w:p>
        </w:tc>
        <w:tc>
          <w:tcPr>
            <w:tcW w:w="866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4D1A58D" w14:textId="77777777" w:rsidR="00493ADC" w:rsidRPr="00493ADC" w:rsidRDefault="00493ADC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＠</w:t>
            </w:r>
          </w:p>
        </w:tc>
      </w:tr>
      <w:tr w:rsidR="00493ADC" w:rsidRPr="00493ADC" w14:paraId="53C9E1F1" w14:textId="77777777" w:rsidTr="00B74F34">
        <w:trPr>
          <w:trHeight w:val="654"/>
        </w:trPr>
        <w:tc>
          <w:tcPr>
            <w:tcW w:w="13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9BE1E6" w14:textId="596A3173" w:rsidR="00493ADC" w:rsidRPr="00493ADC" w:rsidRDefault="00B03D51" w:rsidP="00493AD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※</w:t>
            </w:r>
            <w:r w:rsidR="00493ADC"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勤務先名</w:t>
            </w:r>
          </w:p>
        </w:tc>
        <w:tc>
          <w:tcPr>
            <w:tcW w:w="8661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14:paraId="3035F691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法人名</w:t>
            </w:r>
          </w:p>
          <w:p w14:paraId="2140F37E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施設名（　　　　　　　　　　　　　　　　）　施設種別（　　　　　　　　　　　　　）</w:t>
            </w:r>
          </w:p>
        </w:tc>
      </w:tr>
      <w:tr w:rsidR="00493ADC" w:rsidRPr="00493ADC" w14:paraId="019DFC90" w14:textId="77777777" w:rsidTr="00397695">
        <w:trPr>
          <w:trHeight w:val="447"/>
        </w:trPr>
        <w:tc>
          <w:tcPr>
            <w:tcW w:w="13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EDCB19" w14:textId="309CD1C1" w:rsidR="00493ADC" w:rsidRPr="00493ADC" w:rsidRDefault="00B03D51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※</w:t>
            </w:r>
            <w:r w:rsidR="00493ADC"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勤務先</w:t>
            </w:r>
          </w:p>
          <w:p w14:paraId="77952AD0" w14:textId="77777777" w:rsidR="00493ADC" w:rsidRPr="00493ADC" w:rsidRDefault="00493ADC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住所</w:t>
            </w:r>
          </w:p>
        </w:tc>
        <w:tc>
          <w:tcPr>
            <w:tcW w:w="8661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14:paraId="30985844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〒</w:t>
            </w:r>
          </w:p>
          <w:p w14:paraId="5F7EE611" w14:textId="77777777" w:rsidR="00493ADC" w:rsidRPr="00493ADC" w:rsidRDefault="00493ADC" w:rsidP="00493ADC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</w:p>
          <w:p w14:paraId="224D1150" w14:textId="77777777" w:rsidR="00493ADC" w:rsidRPr="00493ADC" w:rsidRDefault="00493ADC" w:rsidP="00493ADC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 w:rsidRPr="00493AD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電話番号　　　　　－　　　　－　　　　　FAX　　　　－　　　　－</w:t>
            </w:r>
          </w:p>
        </w:tc>
      </w:tr>
      <w:tr w:rsidR="00397695" w:rsidRPr="00493ADC" w14:paraId="56F6E610" w14:textId="77777777" w:rsidTr="00605C82">
        <w:trPr>
          <w:trHeight w:val="447"/>
        </w:trPr>
        <w:tc>
          <w:tcPr>
            <w:tcW w:w="138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D9B65EB" w14:textId="1C012A8F" w:rsidR="00397695" w:rsidRDefault="00397695" w:rsidP="00493ADC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資格</w:t>
            </w:r>
          </w:p>
        </w:tc>
        <w:tc>
          <w:tcPr>
            <w:tcW w:w="8661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4DA1E5BA" w14:textId="37B11BDC" w:rsidR="00397695" w:rsidRPr="00493ADC" w:rsidRDefault="00397695" w:rsidP="00BB1FCA">
            <w:pPr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介護福祉士</w:t>
            </w:r>
            <w:r w:rsidR="00BB1FC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実務者研修</w:t>
            </w:r>
            <w:r w:rsidR="00BB1FC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その他</w:t>
            </w:r>
            <w:r w:rsidR="004546C6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（</w:t>
            </w:r>
            <w:r w:rsidR="00BB1FC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　</w:t>
            </w:r>
            <w:r w:rsidR="00B74F34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　</w:t>
            </w:r>
            <w:r w:rsidR="00780B8F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　　　　　</w:t>
            </w:r>
            <w:r w:rsidR="004546C6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）</w:t>
            </w:r>
            <w:r w:rsidR="00BB1FC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　＊いずれかに</w:t>
            </w:r>
            <w:proofErr w:type="gramStart"/>
            <w:r w:rsidR="00BB1FC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〇</w:t>
            </w:r>
            <w:proofErr w:type="gramEnd"/>
            <w:r w:rsidR="00BB1FCA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印をつけて下さい。</w:t>
            </w:r>
          </w:p>
        </w:tc>
      </w:tr>
    </w:tbl>
    <w:p w14:paraId="73A7B593" w14:textId="5A5AC2C9" w:rsidR="0091600C" w:rsidRPr="0091600C" w:rsidRDefault="0091600C" w:rsidP="0091600C">
      <w:pPr>
        <w:spacing w:line="0" w:lineRule="atLeast"/>
        <w:jc w:val="left"/>
        <w:rPr>
          <w:rFonts w:ascii="AR丸ゴシック体M" w:eastAsia="AR丸ゴシック体M" w:hAnsi="AR丸ゴシック体M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00C">
        <w:rPr>
          <w:rFonts w:ascii="AR丸ゴシック体M" w:eastAsia="AR丸ゴシック体M" w:hAnsi="AR丸ゴシック体M" w:hint="eastAsi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印は任意記入となります。</w:t>
      </w:r>
    </w:p>
    <w:sectPr w:rsidR="0091600C" w:rsidRPr="0091600C" w:rsidSect="00870AD1">
      <w:pgSz w:w="11906" w:h="16838" w:code="9"/>
      <w:pgMar w:top="851" w:right="1134" w:bottom="851" w:left="1701" w:header="851" w:footer="992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425"/>
      <w:docGrid w:type="linesAndChars" w:linePitch="30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B1E6" w14:textId="77777777" w:rsidR="00D75AC3" w:rsidRDefault="00D75AC3" w:rsidP="00EB4AF6">
      <w:r>
        <w:separator/>
      </w:r>
    </w:p>
  </w:endnote>
  <w:endnote w:type="continuationSeparator" w:id="0">
    <w:p w14:paraId="4D6B7FAA" w14:textId="77777777" w:rsidR="00D75AC3" w:rsidRDefault="00D75AC3" w:rsidP="00EB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EDB7" w14:textId="77777777" w:rsidR="00D75AC3" w:rsidRDefault="00D75AC3" w:rsidP="00EB4AF6">
      <w:r>
        <w:separator/>
      </w:r>
    </w:p>
  </w:footnote>
  <w:footnote w:type="continuationSeparator" w:id="0">
    <w:p w14:paraId="786D158D" w14:textId="77777777" w:rsidR="00D75AC3" w:rsidRDefault="00D75AC3" w:rsidP="00EB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6FE8"/>
    <w:multiLevelType w:val="multilevel"/>
    <w:tmpl w:val="B23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1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defaultTabStop w:val="840"/>
  <w:drawingGridHorizontalSpacing w:val="1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EF"/>
    <w:rsid w:val="00017D87"/>
    <w:rsid w:val="00031A5F"/>
    <w:rsid w:val="000610E5"/>
    <w:rsid w:val="000A44F5"/>
    <w:rsid w:val="001155D7"/>
    <w:rsid w:val="00176E45"/>
    <w:rsid w:val="001A3E6D"/>
    <w:rsid w:val="00202B79"/>
    <w:rsid w:val="00243E4A"/>
    <w:rsid w:val="002E680D"/>
    <w:rsid w:val="002F4D9E"/>
    <w:rsid w:val="00316D0B"/>
    <w:rsid w:val="00317F2C"/>
    <w:rsid w:val="00323F2F"/>
    <w:rsid w:val="00363983"/>
    <w:rsid w:val="00376220"/>
    <w:rsid w:val="00383E09"/>
    <w:rsid w:val="00395395"/>
    <w:rsid w:val="00397695"/>
    <w:rsid w:val="003A4E06"/>
    <w:rsid w:val="003C4406"/>
    <w:rsid w:val="0040079F"/>
    <w:rsid w:val="004546C6"/>
    <w:rsid w:val="00475CFE"/>
    <w:rsid w:val="004848D4"/>
    <w:rsid w:val="00493ADC"/>
    <w:rsid w:val="004C3011"/>
    <w:rsid w:val="004C6E6B"/>
    <w:rsid w:val="004D4A9F"/>
    <w:rsid w:val="00586E24"/>
    <w:rsid w:val="00594C86"/>
    <w:rsid w:val="00594E7C"/>
    <w:rsid w:val="00605C82"/>
    <w:rsid w:val="006212C6"/>
    <w:rsid w:val="0068051C"/>
    <w:rsid w:val="00694C4D"/>
    <w:rsid w:val="006B49E2"/>
    <w:rsid w:val="006E1174"/>
    <w:rsid w:val="00735817"/>
    <w:rsid w:val="00780B8F"/>
    <w:rsid w:val="00796A48"/>
    <w:rsid w:val="007C35D9"/>
    <w:rsid w:val="007D32BB"/>
    <w:rsid w:val="00803AD7"/>
    <w:rsid w:val="00823C2C"/>
    <w:rsid w:val="0084165E"/>
    <w:rsid w:val="00860006"/>
    <w:rsid w:val="00870AD1"/>
    <w:rsid w:val="00881F31"/>
    <w:rsid w:val="008A5F2B"/>
    <w:rsid w:val="008E66BC"/>
    <w:rsid w:val="0091600C"/>
    <w:rsid w:val="0097283E"/>
    <w:rsid w:val="009A4D79"/>
    <w:rsid w:val="009C135F"/>
    <w:rsid w:val="009C6CB6"/>
    <w:rsid w:val="009E1863"/>
    <w:rsid w:val="00A350BC"/>
    <w:rsid w:val="00A36B50"/>
    <w:rsid w:val="00A73A6E"/>
    <w:rsid w:val="00A761DD"/>
    <w:rsid w:val="00A9350A"/>
    <w:rsid w:val="00AC0ABC"/>
    <w:rsid w:val="00AC60C7"/>
    <w:rsid w:val="00AC71EE"/>
    <w:rsid w:val="00B03B44"/>
    <w:rsid w:val="00B03D51"/>
    <w:rsid w:val="00B34D22"/>
    <w:rsid w:val="00B36893"/>
    <w:rsid w:val="00B635CF"/>
    <w:rsid w:val="00B65C68"/>
    <w:rsid w:val="00B74F34"/>
    <w:rsid w:val="00BB1FCA"/>
    <w:rsid w:val="00BD75C7"/>
    <w:rsid w:val="00BE3CFE"/>
    <w:rsid w:val="00BE4FD5"/>
    <w:rsid w:val="00BF1718"/>
    <w:rsid w:val="00C30114"/>
    <w:rsid w:val="00C65C2F"/>
    <w:rsid w:val="00CB01FF"/>
    <w:rsid w:val="00D25C28"/>
    <w:rsid w:val="00D405A0"/>
    <w:rsid w:val="00D75AC3"/>
    <w:rsid w:val="00DD33B6"/>
    <w:rsid w:val="00DE1693"/>
    <w:rsid w:val="00E03FA5"/>
    <w:rsid w:val="00E07106"/>
    <w:rsid w:val="00E4461D"/>
    <w:rsid w:val="00E611BF"/>
    <w:rsid w:val="00E66203"/>
    <w:rsid w:val="00E66506"/>
    <w:rsid w:val="00E90335"/>
    <w:rsid w:val="00E92DEF"/>
    <w:rsid w:val="00EB4AF6"/>
    <w:rsid w:val="00EC07AB"/>
    <w:rsid w:val="00EE5971"/>
    <w:rsid w:val="00F27D2B"/>
    <w:rsid w:val="00F5654C"/>
    <w:rsid w:val="00FA0C5C"/>
    <w:rsid w:val="00FC442B"/>
    <w:rsid w:val="00FC7148"/>
    <w:rsid w:val="00FD0858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FF550"/>
  <w15:chartTrackingRefBased/>
  <w15:docId w15:val="{2CE6A250-BE43-496C-B9CF-76A3780D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92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E1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117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D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3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0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E186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B4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AF6"/>
  </w:style>
  <w:style w:type="paragraph" w:styleId="ab">
    <w:name w:val="footer"/>
    <w:basedOn w:val="a"/>
    <w:link w:val="ac"/>
    <w:uiPriority w:val="99"/>
    <w:unhideWhenUsed/>
    <w:rsid w:val="00EB4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8086-7EA7-46C9-8575-F33B282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用-2</dc:creator>
  <cp:keywords/>
  <dc:description/>
  <cp:lastModifiedBy>幸子 淺野</cp:lastModifiedBy>
  <cp:revision>25</cp:revision>
  <cp:lastPrinted>2023-10-27T05:01:00Z</cp:lastPrinted>
  <dcterms:created xsi:type="dcterms:W3CDTF">2021-11-25T10:49:00Z</dcterms:created>
  <dcterms:modified xsi:type="dcterms:W3CDTF">2023-11-01T02:45:00Z</dcterms:modified>
</cp:coreProperties>
</file>